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C352" w14:textId="77777777" w:rsidR="005360DB" w:rsidRPr="00912B92" w:rsidRDefault="006B2A93" w:rsidP="00912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končení</w:t>
      </w:r>
      <w:r w:rsidR="00314132" w:rsidRPr="00912B92">
        <w:rPr>
          <w:b/>
          <w:sz w:val="28"/>
          <w:szCs w:val="28"/>
        </w:rPr>
        <w:t xml:space="preserve"> </w:t>
      </w:r>
      <w:r w:rsidR="004907D7" w:rsidRPr="00912B92">
        <w:rPr>
          <w:b/>
          <w:sz w:val="28"/>
          <w:szCs w:val="28"/>
        </w:rPr>
        <w:t xml:space="preserve">řízení ke jmenování </w:t>
      </w:r>
      <w:r w:rsidR="005017E3">
        <w:rPr>
          <w:b/>
          <w:sz w:val="28"/>
          <w:szCs w:val="28"/>
        </w:rPr>
        <w:t>profesorem</w:t>
      </w:r>
      <w:r w:rsidR="004907D7" w:rsidRPr="00912B92">
        <w:rPr>
          <w:b/>
          <w:sz w:val="28"/>
          <w:szCs w:val="28"/>
        </w:rPr>
        <w:t xml:space="preserve"> na Univerzitě obrany</w:t>
      </w:r>
      <w:r w:rsidR="00314132" w:rsidRPr="00912B92">
        <w:rPr>
          <w:b/>
          <w:sz w:val="28"/>
          <w:szCs w:val="28"/>
        </w:rPr>
        <w:t xml:space="preserve"> po 1. 3. 2025</w:t>
      </w:r>
    </w:p>
    <w:p w14:paraId="5B0FEA84" w14:textId="77777777" w:rsidR="00E131AD" w:rsidRDefault="00E131AD" w:rsidP="00912B92">
      <w:pPr>
        <w:jc w:val="center"/>
      </w:pPr>
      <w:r>
        <w:t xml:space="preserve">Zveřejněno v souladu s novelizací zákona </w:t>
      </w:r>
      <w:r w:rsidR="00912B92">
        <w:t>111/1998 Sb., o vysokých školách</w:t>
      </w:r>
    </w:p>
    <w:p w14:paraId="0CA4BFF8" w14:textId="77777777" w:rsidR="0038173D" w:rsidRDefault="0038173D" w:rsidP="00912B92">
      <w:pPr>
        <w:jc w:val="center"/>
      </w:pPr>
      <w:r>
        <w:t>Legenda: výsledek řízení – „J“ jmenován/a, „Z“ řízení zastaveno</w:t>
      </w:r>
    </w:p>
    <w:tbl>
      <w:tblPr>
        <w:tblStyle w:val="Mkatabulky"/>
        <w:tblW w:w="11137" w:type="dxa"/>
        <w:tblCellSpacing w:w="20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3260"/>
        <w:gridCol w:w="1134"/>
        <w:gridCol w:w="1639"/>
      </w:tblGrid>
      <w:tr w:rsidR="00EF7148" w:rsidRPr="00D615E1" w14:paraId="1ACD9314" w14:textId="77777777" w:rsidTr="00ED693C">
        <w:trPr>
          <w:tblCellSpacing w:w="20" w:type="dxa"/>
        </w:trPr>
        <w:tc>
          <w:tcPr>
            <w:tcW w:w="3343" w:type="dxa"/>
            <w:shd w:val="clear" w:color="auto" w:fill="B4C6E7" w:themeFill="accent1" w:themeFillTint="66"/>
            <w:vAlign w:val="center"/>
          </w:tcPr>
          <w:p w14:paraId="276543CB" w14:textId="77777777" w:rsidR="00EF7148" w:rsidRDefault="00EF7148" w:rsidP="00F21295">
            <w:pPr>
              <w:jc w:val="center"/>
              <w:rPr>
                <w:b/>
              </w:rPr>
            </w:pPr>
          </w:p>
          <w:p w14:paraId="72E68D26" w14:textId="77777777" w:rsidR="00EF7148" w:rsidRPr="00D615E1" w:rsidRDefault="00EF7148" w:rsidP="00F21295">
            <w:pPr>
              <w:jc w:val="center"/>
              <w:rPr>
                <w:b/>
              </w:rPr>
            </w:pPr>
            <w:r>
              <w:rPr>
                <w:b/>
              </w:rPr>
              <w:t>Hodnost, p</w:t>
            </w:r>
            <w:r w:rsidRPr="00D615E1">
              <w:rPr>
                <w:b/>
              </w:rPr>
              <w:t>říjmení</w:t>
            </w:r>
            <w:r>
              <w:rPr>
                <w:b/>
              </w:rPr>
              <w:t>,</w:t>
            </w:r>
            <w:r w:rsidRPr="00D615E1">
              <w:rPr>
                <w:b/>
              </w:rPr>
              <w:t xml:space="preserve"> jméno</w:t>
            </w:r>
          </w:p>
          <w:p w14:paraId="11C1D2CF" w14:textId="77777777" w:rsidR="00EF7148" w:rsidRPr="00D615E1" w:rsidRDefault="00EF7148" w:rsidP="00F21295">
            <w:pPr>
              <w:jc w:val="center"/>
              <w:rPr>
                <w:b/>
              </w:rPr>
            </w:pPr>
          </w:p>
        </w:tc>
        <w:tc>
          <w:tcPr>
            <w:tcW w:w="1661" w:type="dxa"/>
            <w:shd w:val="clear" w:color="auto" w:fill="B4C6E7" w:themeFill="accent1" w:themeFillTint="66"/>
            <w:vAlign w:val="center"/>
          </w:tcPr>
          <w:p w14:paraId="53C1072B" w14:textId="77777777" w:rsidR="00EF7148" w:rsidRPr="00D615E1" w:rsidRDefault="00EF7148" w:rsidP="00F21295">
            <w:pPr>
              <w:jc w:val="center"/>
              <w:rPr>
                <w:b/>
              </w:rPr>
            </w:pPr>
            <w:r w:rsidRPr="00D615E1">
              <w:rPr>
                <w:b/>
              </w:rPr>
              <w:t xml:space="preserve">Řízení u </w:t>
            </w:r>
            <w:r w:rsidR="000924A5">
              <w:rPr>
                <w:b/>
              </w:rPr>
              <w:t>F UO</w:t>
            </w:r>
          </w:p>
        </w:tc>
        <w:tc>
          <w:tcPr>
            <w:tcW w:w="3220" w:type="dxa"/>
            <w:shd w:val="clear" w:color="auto" w:fill="B4C6E7" w:themeFill="accent1" w:themeFillTint="66"/>
            <w:vAlign w:val="center"/>
          </w:tcPr>
          <w:p w14:paraId="2F3CF0C3" w14:textId="77777777" w:rsidR="00EF7148" w:rsidRPr="00D615E1" w:rsidRDefault="00EF7148" w:rsidP="00F21295">
            <w:pPr>
              <w:jc w:val="center"/>
              <w:rPr>
                <w:b/>
              </w:rPr>
            </w:pPr>
            <w:r>
              <w:rPr>
                <w:b/>
              </w:rPr>
              <w:t>Obor</w:t>
            </w:r>
          </w:p>
        </w:tc>
        <w:tc>
          <w:tcPr>
            <w:tcW w:w="1094" w:type="dxa"/>
            <w:shd w:val="clear" w:color="auto" w:fill="B4C6E7" w:themeFill="accent1" w:themeFillTint="66"/>
            <w:vAlign w:val="center"/>
          </w:tcPr>
          <w:p w14:paraId="4FED3125" w14:textId="77777777" w:rsidR="00EF7148" w:rsidRPr="00D615E1" w:rsidRDefault="00EF7148" w:rsidP="00F21295">
            <w:pPr>
              <w:jc w:val="center"/>
              <w:rPr>
                <w:b/>
              </w:rPr>
            </w:pPr>
            <w:r w:rsidRPr="00D615E1">
              <w:rPr>
                <w:b/>
              </w:rPr>
              <w:t>Výsledek řízení</w:t>
            </w:r>
          </w:p>
        </w:tc>
        <w:tc>
          <w:tcPr>
            <w:tcW w:w="1579" w:type="dxa"/>
            <w:shd w:val="clear" w:color="auto" w:fill="B4C6E7" w:themeFill="accent1" w:themeFillTint="66"/>
            <w:vAlign w:val="center"/>
          </w:tcPr>
          <w:p w14:paraId="59833D25" w14:textId="77777777" w:rsidR="00EF7148" w:rsidRPr="00D615E1" w:rsidRDefault="00EF7148" w:rsidP="00F21295">
            <w:pPr>
              <w:jc w:val="center"/>
              <w:rPr>
                <w:b/>
              </w:rPr>
            </w:pPr>
            <w:r w:rsidRPr="00D615E1">
              <w:rPr>
                <w:b/>
              </w:rPr>
              <w:t>Datum ukončení řízení</w:t>
            </w:r>
          </w:p>
        </w:tc>
      </w:tr>
      <w:tr w:rsidR="00EF7148" w14:paraId="5E1B5708" w14:textId="77777777" w:rsidTr="00ED693C">
        <w:trPr>
          <w:tblCellSpacing w:w="20" w:type="dxa"/>
        </w:trPr>
        <w:tc>
          <w:tcPr>
            <w:tcW w:w="3343" w:type="dxa"/>
            <w:shd w:val="clear" w:color="auto" w:fill="FFFFFF" w:themeFill="background1"/>
            <w:vAlign w:val="center"/>
          </w:tcPr>
          <w:p w14:paraId="5B90298D" w14:textId="7143784F" w:rsidR="00EF7148" w:rsidRDefault="00BE6087" w:rsidP="00720D70">
            <w:pPr>
              <w:jc w:val="center"/>
            </w:pPr>
            <w:r>
              <w:t>doc.</w:t>
            </w:r>
            <w:r w:rsidR="00910971">
              <w:t xml:space="preserve"> </w:t>
            </w:r>
            <w:r>
              <w:t>Mgr. Věra Mazánková, Ph.D.</w:t>
            </w:r>
          </w:p>
        </w:tc>
        <w:tc>
          <w:tcPr>
            <w:tcW w:w="1661" w:type="dxa"/>
            <w:vAlign w:val="center"/>
          </w:tcPr>
          <w:p w14:paraId="4496E468" w14:textId="711F8A42" w:rsidR="00EF7148" w:rsidRPr="00D615E1" w:rsidRDefault="008A21DF" w:rsidP="00720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VT</w:t>
            </w:r>
          </w:p>
        </w:tc>
        <w:tc>
          <w:tcPr>
            <w:tcW w:w="3220" w:type="dxa"/>
            <w:vAlign w:val="center"/>
          </w:tcPr>
          <w:p w14:paraId="6BC54FFB" w14:textId="05EB06DB" w:rsidR="00EF7148" w:rsidRPr="00D615E1" w:rsidRDefault="008A21DF" w:rsidP="00720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vojsk a obyvatelstva</w:t>
            </w:r>
          </w:p>
        </w:tc>
        <w:tc>
          <w:tcPr>
            <w:tcW w:w="1094" w:type="dxa"/>
            <w:vAlign w:val="center"/>
          </w:tcPr>
          <w:p w14:paraId="0B9A4719" w14:textId="23670AD1" w:rsidR="00EF7148" w:rsidRPr="00D615E1" w:rsidRDefault="00515F42" w:rsidP="00720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1579" w:type="dxa"/>
            <w:vAlign w:val="center"/>
          </w:tcPr>
          <w:p w14:paraId="38A647C0" w14:textId="5B5DEBB6" w:rsidR="00EF7148" w:rsidRPr="00D615E1" w:rsidRDefault="00515F42" w:rsidP="00720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2025</w:t>
            </w:r>
          </w:p>
        </w:tc>
      </w:tr>
      <w:tr w:rsidR="00515F42" w14:paraId="5ED8B0FA" w14:textId="77777777" w:rsidTr="00ED693C">
        <w:trPr>
          <w:tblCellSpacing w:w="20" w:type="dxa"/>
        </w:trPr>
        <w:tc>
          <w:tcPr>
            <w:tcW w:w="3343" w:type="dxa"/>
            <w:shd w:val="clear" w:color="auto" w:fill="FFFFFF" w:themeFill="background1"/>
            <w:vAlign w:val="center"/>
          </w:tcPr>
          <w:p w14:paraId="59E6B648" w14:textId="54DC93D0" w:rsidR="00515F42" w:rsidRDefault="00720D70" w:rsidP="00F92214">
            <w:pPr>
              <w:contextualSpacing/>
              <w:jc w:val="center"/>
            </w:pPr>
            <w:r>
              <w:t>d</w:t>
            </w:r>
            <w:r w:rsidR="00087270">
              <w:t>oc. Ing. Josef Sedlák, Ph.D.</w:t>
            </w:r>
          </w:p>
        </w:tc>
        <w:tc>
          <w:tcPr>
            <w:tcW w:w="1661" w:type="dxa"/>
            <w:vAlign w:val="center"/>
          </w:tcPr>
          <w:p w14:paraId="02EBC2F9" w14:textId="0849DD36" w:rsidR="00515F42" w:rsidRDefault="00FE0DB3" w:rsidP="00F92214">
            <w:pPr>
              <w:contextualSpacing/>
              <w:jc w:val="center"/>
            </w:pPr>
            <w:r>
              <w:t>FVT</w:t>
            </w:r>
          </w:p>
        </w:tc>
        <w:tc>
          <w:tcPr>
            <w:tcW w:w="3220" w:type="dxa"/>
            <w:vAlign w:val="center"/>
          </w:tcPr>
          <w:p w14:paraId="29A383A1" w14:textId="36122573" w:rsidR="00515F42" w:rsidRDefault="00720D70" w:rsidP="00F92214">
            <w:pPr>
              <w:contextualSpacing/>
              <w:jc w:val="center"/>
            </w:pPr>
            <w:r>
              <w:t>Strojírenství a materiály</w:t>
            </w:r>
          </w:p>
        </w:tc>
        <w:tc>
          <w:tcPr>
            <w:tcW w:w="1094" w:type="dxa"/>
            <w:vAlign w:val="center"/>
          </w:tcPr>
          <w:p w14:paraId="00FD81AC" w14:textId="29A97841" w:rsidR="00515F42" w:rsidRDefault="00515F42" w:rsidP="00F92214">
            <w:pPr>
              <w:contextualSpacing/>
              <w:jc w:val="center"/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1579" w:type="dxa"/>
            <w:vAlign w:val="center"/>
          </w:tcPr>
          <w:p w14:paraId="18646739" w14:textId="65770F4E" w:rsidR="00515F42" w:rsidRDefault="00515F42" w:rsidP="00F92214">
            <w:pPr>
              <w:contextualSpacing/>
              <w:jc w:val="center"/>
            </w:pPr>
            <w:r>
              <w:rPr>
                <w:sz w:val="24"/>
                <w:szCs w:val="24"/>
              </w:rPr>
              <w:t>4.6.2025</w:t>
            </w:r>
          </w:p>
        </w:tc>
      </w:tr>
      <w:tr w:rsidR="00EF7148" w14:paraId="384B805B" w14:textId="77777777" w:rsidTr="00ED693C">
        <w:trPr>
          <w:tblCellSpacing w:w="20" w:type="dxa"/>
        </w:trPr>
        <w:tc>
          <w:tcPr>
            <w:tcW w:w="3343" w:type="dxa"/>
            <w:shd w:val="clear" w:color="auto" w:fill="FFFFFF" w:themeFill="background1"/>
          </w:tcPr>
          <w:p w14:paraId="3A0A3FCC" w14:textId="2E57A06E" w:rsidR="00EF7148" w:rsidRDefault="00382D46" w:rsidP="00906269">
            <w:pPr>
              <w:jc w:val="center"/>
            </w:pPr>
            <w:r>
              <w:t>d</w:t>
            </w:r>
            <w:r w:rsidR="00BC5CAF">
              <w:t>oc. Ing. Jiří MAXA</w:t>
            </w:r>
            <w:r>
              <w:t>, Ph.D.</w:t>
            </w:r>
          </w:p>
        </w:tc>
        <w:tc>
          <w:tcPr>
            <w:tcW w:w="1661" w:type="dxa"/>
          </w:tcPr>
          <w:p w14:paraId="363E5684" w14:textId="503D6399" w:rsidR="00EF7148" w:rsidRDefault="00441F2E" w:rsidP="00906269">
            <w:pPr>
              <w:jc w:val="center"/>
            </w:pPr>
            <w:r>
              <w:t>FVT</w:t>
            </w:r>
          </w:p>
        </w:tc>
        <w:tc>
          <w:tcPr>
            <w:tcW w:w="3220" w:type="dxa"/>
          </w:tcPr>
          <w:p w14:paraId="1089E4E4" w14:textId="7CF32997" w:rsidR="00EF7148" w:rsidRDefault="005F6B2C" w:rsidP="00906269">
            <w:pPr>
              <w:jc w:val="center"/>
            </w:pPr>
            <w:r>
              <w:t>Strojírenství a materiály</w:t>
            </w:r>
          </w:p>
        </w:tc>
        <w:tc>
          <w:tcPr>
            <w:tcW w:w="1094" w:type="dxa"/>
          </w:tcPr>
          <w:p w14:paraId="151EB7A0" w14:textId="6DC144B0" w:rsidR="00EF7148" w:rsidRDefault="00112FF4" w:rsidP="00906269">
            <w:pPr>
              <w:jc w:val="center"/>
            </w:pPr>
            <w:r>
              <w:t>J</w:t>
            </w:r>
          </w:p>
        </w:tc>
        <w:tc>
          <w:tcPr>
            <w:tcW w:w="1579" w:type="dxa"/>
          </w:tcPr>
          <w:p w14:paraId="567742D3" w14:textId="7A3843C9" w:rsidR="00EF7148" w:rsidRDefault="00112FF4" w:rsidP="00906269">
            <w:pPr>
              <w:jc w:val="center"/>
            </w:pPr>
            <w:r>
              <w:t>22.5.2026</w:t>
            </w:r>
          </w:p>
        </w:tc>
      </w:tr>
      <w:tr w:rsidR="00906269" w14:paraId="4DAC7320" w14:textId="77777777" w:rsidTr="00ED693C">
        <w:trPr>
          <w:tblCellSpacing w:w="20" w:type="dxa"/>
        </w:trPr>
        <w:tc>
          <w:tcPr>
            <w:tcW w:w="3343" w:type="dxa"/>
            <w:shd w:val="clear" w:color="auto" w:fill="FFFFFF" w:themeFill="background1"/>
          </w:tcPr>
          <w:p w14:paraId="4387E585" w14:textId="0CAF6DC6" w:rsidR="00906269" w:rsidRDefault="00906269" w:rsidP="00906269">
            <w:pPr>
              <w:jc w:val="center"/>
            </w:pPr>
            <w:r>
              <w:t>doc. Mgr. Jiří NEUBAUER, Ph.D.</w:t>
            </w:r>
          </w:p>
        </w:tc>
        <w:tc>
          <w:tcPr>
            <w:tcW w:w="1661" w:type="dxa"/>
          </w:tcPr>
          <w:p w14:paraId="4F7CFD93" w14:textId="5860D8F1" w:rsidR="00906269" w:rsidRDefault="005D636B" w:rsidP="00906269">
            <w:pPr>
              <w:jc w:val="center"/>
            </w:pPr>
            <w:r>
              <w:t>FVT</w:t>
            </w:r>
          </w:p>
        </w:tc>
        <w:tc>
          <w:tcPr>
            <w:tcW w:w="3220" w:type="dxa"/>
          </w:tcPr>
          <w:p w14:paraId="0918DD94" w14:textId="6E0F2292" w:rsidR="00906269" w:rsidRDefault="00906269" w:rsidP="00906269">
            <w:pPr>
              <w:jc w:val="center"/>
            </w:pPr>
            <w:r>
              <w:rPr>
                <w:sz w:val="24"/>
                <w:szCs w:val="24"/>
              </w:rPr>
              <w:t>Ochrana vojsk a obyvatelstva</w:t>
            </w:r>
          </w:p>
        </w:tc>
        <w:tc>
          <w:tcPr>
            <w:tcW w:w="1094" w:type="dxa"/>
          </w:tcPr>
          <w:p w14:paraId="19F91CD5" w14:textId="7D00CDD7" w:rsidR="00906269" w:rsidRDefault="00906269" w:rsidP="00906269">
            <w:pPr>
              <w:jc w:val="center"/>
            </w:pPr>
            <w:r>
              <w:t>J</w:t>
            </w:r>
          </w:p>
        </w:tc>
        <w:tc>
          <w:tcPr>
            <w:tcW w:w="1579" w:type="dxa"/>
          </w:tcPr>
          <w:p w14:paraId="04D3D559" w14:textId="22E5BC40" w:rsidR="00906269" w:rsidRDefault="00906269" w:rsidP="00906269">
            <w:pPr>
              <w:jc w:val="center"/>
            </w:pPr>
            <w:r>
              <w:t>22.5.2026</w:t>
            </w:r>
          </w:p>
        </w:tc>
      </w:tr>
      <w:tr w:rsidR="00906269" w14:paraId="27FBF7AF" w14:textId="77777777" w:rsidTr="00ED693C">
        <w:trPr>
          <w:tblCellSpacing w:w="20" w:type="dxa"/>
        </w:trPr>
        <w:tc>
          <w:tcPr>
            <w:tcW w:w="3343" w:type="dxa"/>
            <w:shd w:val="clear" w:color="auto" w:fill="FFFFFF" w:themeFill="background1"/>
          </w:tcPr>
          <w:p w14:paraId="6BC96A83" w14:textId="77777777" w:rsidR="00906269" w:rsidRDefault="00906269" w:rsidP="00906269"/>
        </w:tc>
        <w:tc>
          <w:tcPr>
            <w:tcW w:w="1661" w:type="dxa"/>
          </w:tcPr>
          <w:p w14:paraId="29082644" w14:textId="77777777" w:rsidR="00906269" w:rsidRDefault="00906269" w:rsidP="00906269"/>
        </w:tc>
        <w:tc>
          <w:tcPr>
            <w:tcW w:w="3220" w:type="dxa"/>
          </w:tcPr>
          <w:p w14:paraId="38B0D027" w14:textId="77777777" w:rsidR="00906269" w:rsidRDefault="00906269" w:rsidP="00906269"/>
        </w:tc>
        <w:tc>
          <w:tcPr>
            <w:tcW w:w="1094" w:type="dxa"/>
          </w:tcPr>
          <w:p w14:paraId="722E2CA6" w14:textId="688C9382" w:rsidR="00906269" w:rsidRDefault="00906269" w:rsidP="00906269"/>
        </w:tc>
        <w:tc>
          <w:tcPr>
            <w:tcW w:w="1579" w:type="dxa"/>
          </w:tcPr>
          <w:p w14:paraId="7073DD41" w14:textId="56507B07" w:rsidR="00906269" w:rsidRDefault="00906269" w:rsidP="00906269"/>
        </w:tc>
      </w:tr>
      <w:tr w:rsidR="00906269" w14:paraId="07DB9042" w14:textId="77777777" w:rsidTr="00ED693C">
        <w:trPr>
          <w:tblCellSpacing w:w="20" w:type="dxa"/>
        </w:trPr>
        <w:tc>
          <w:tcPr>
            <w:tcW w:w="3343" w:type="dxa"/>
            <w:shd w:val="clear" w:color="auto" w:fill="FFFFFF" w:themeFill="background1"/>
          </w:tcPr>
          <w:p w14:paraId="0859ABCD" w14:textId="77777777" w:rsidR="00906269" w:rsidRDefault="00906269" w:rsidP="00906269"/>
        </w:tc>
        <w:tc>
          <w:tcPr>
            <w:tcW w:w="1661" w:type="dxa"/>
          </w:tcPr>
          <w:p w14:paraId="732085ED" w14:textId="77777777" w:rsidR="00906269" w:rsidRDefault="00906269" w:rsidP="00906269"/>
        </w:tc>
        <w:tc>
          <w:tcPr>
            <w:tcW w:w="3220" w:type="dxa"/>
          </w:tcPr>
          <w:p w14:paraId="41BEC69D" w14:textId="77777777" w:rsidR="00906269" w:rsidRDefault="00906269" w:rsidP="00906269"/>
        </w:tc>
        <w:tc>
          <w:tcPr>
            <w:tcW w:w="1094" w:type="dxa"/>
          </w:tcPr>
          <w:p w14:paraId="4ED65611" w14:textId="77777777" w:rsidR="00906269" w:rsidRDefault="00906269" w:rsidP="00906269"/>
        </w:tc>
        <w:tc>
          <w:tcPr>
            <w:tcW w:w="1579" w:type="dxa"/>
          </w:tcPr>
          <w:p w14:paraId="0FB0ACA3" w14:textId="77777777" w:rsidR="00906269" w:rsidRDefault="00906269" w:rsidP="00906269"/>
        </w:tc>
      </w:tr>
    </w:tbl>
    <w:p w14:paraId="0D39D972" w14:textId="77777777" w:rsidR="004907D7" w:rsidRDefault="004907D7"/>
    <w:sectPr w:rsidR="004907D7" w:rsidSect="00EF7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D7"/>
    <w:rsid w:val="00087270"/>
    <w:rsid w:val="000924A5"/>
    <w:rsid w:val="000A681E"/>
    <w:rsid w:val="000C452E"/>
    <w:rsid w:val="00112FF4"/>
    <w:rsid w:val="00186BC8"/>
    <w:rsid w:val="00186FCD"/>
    <w:rsid w:val="00192E86"/>
    <w:rsid w:val="001C144E"/>
    <w:rsid w:val="001F34E7"/>
    <w:rsid w:val="002671A7"/>
    <w:rsid w:val="0029200F"/>
    <w:rsid w:val="00297F42"/>
    <w:rsid w:val="002F0A33"/>
    <w:rsid w:val="00314132"/>
    <w:rsid w:val="00342227"/>
    <w:rsid w:val="0038173D"/>
    <w:rsid w:val="00382D46"/>
    <w:rsid w:val="003D51A1"/>
    <w:rsid w:val="00420712"/>
    <w:rsid w:val="00435A84"/>
    <w:rsid w:val="00441F2E"/>
    <w:rsid w:val="004546A7"/>
    <w:rsid w:val="004907D7"/>
    <w:rsid w:val="004A280A"/>
    <w:rsid w:val="004A747E"/>
    <w:rsid w:val="004C10E1"/>
    <w:rsid w:val="005017E3"/>
    <w:rsid w:val="00515F42"/>
    <w:rsid w:val="005360DB"/>
    <w:rsid w:val="00565875"/>
    <w:rsid w:val="00590289"/>
    <w:rsid w:val="005D636B"/>
    <w:rsid w:val="005E3115"/>
    <w:rsid w:val="005F6B2C"/>
    <w:rsid w:val="00642F02"/>
    <w:rsid w:val="0065437D"/>
    <w:rsid w:val="006A33E0"/>
    <w:rsid w:val="006B2A93"/>
    <w:rsid w:val="006C6AFC"/>
    <w:rsid w:val="00711681"/>
    <w:rsid w:val="00720D70"/>
    <w:rsid w:val="00737E7F"/>
    <w:rsid w:val="008A21DF"/>
    <w:rsid w:val="008A3B43"/>
    <w:rsid w:val="008C108E"/>
    <w:rsid w:val="008F0111"/>
    <w:rsid w:val="00906269"/>
    <w:rsid w:val="00910971"/>
    <w:rsid w:val="00912B92"/>
    <w:rsid w:val="00A43707"/>
    <w:rsid w:val="00AC0C55"/>
    <w:rsid w:val="00AC2113"/>
    <w:rsid w:val="00AF62E4"/>
    <w:rsid w:val="00B042F3"/>
    <w:rsid w:val="00B95420"/>
    <w:rsid w:val="00B95589"/>
    <w:rsid w:val="00BA1CD5"/>
    <w:rsid w:val="00BC5CAF"/>
    <w:rsid w:val="00BE6087"/>
    <w:rsid w:val="00BE6C1B"/>
    <w:rsid w:val="00BF05D6"/>
    <w:rsid w:val="00C2576B"/>
    <w:rsid w:val="00CB0284"/>
    <w:rsid w:val="00D116EB"/>
    <w:rsid w:val="00D4528D"/>
    <w:rsid w:val="00D615E1"/>
    <w:rsid w:val="00D75035"/>
    <w:rsid w:val="00DD11E1"/>
    <w:rsid w:val="00E131AD"/>
    <w:rsid w:val="00E32050"/>
    <w:rsid w:val="00E35870"/>
    <w:rsid w:val="00E46F45"/>
    <w:rsid w:val="00E62363"/>
    <w:rsid w:val="00ED4EFF"/>
    <w:rsid w:val="00ED693C"/>
    <w:rsid w:val="00EF7148"/>
    <w:rsid w:val="00F21295"/>
    <w:rsid w:val="00F73C26"/>
    <w:rsid w:val="00F86E92"/>
    <w:rsid w:val="00F92214"/>
    <w:rsid w:val="00FC7246"/>
    <w:rsid w:val="00FE0DB3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CB1A"/>
  <w15:chartTrackingRefBased/>
  <w15:docId w15:val="{706AF9ED-624E-4441-9606-1AA36E6C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9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89A9-B99C-4AD6-B78D-6CFC097E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obrany - Armada Ceske republik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ová Dagmar - MO 7542 - ŠIS AČR</dc:creator>
  <cp:keywords/>
  <dc:description/>
  <cp:lastModifiedBy>Kadlecová Dagmar - MO ČR</cp:lastModifiedBy>
  <cp:revision>13</cp:revision>
  <cp:lastPrinted>2025-03-12T14:02:00Z</cp:lastPrinted>
  <dcterms:created xsi:type="dcterms:W3CDTF">2025-06-19T11:01:00Z</dcterms:created>
  <dcterms:modified xsi:type="dcterms:W3CDTF">2026-06-02T11:42:00Z</dcterms:modified>
</cp:coreProperties>
</file>